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2814DC36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bookmarkStart w:id="0" w:name="_GoBack"/>
      <w:bookmarkEnd w:id="0"/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ádost o rezidenci v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Praze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 xml:space="preserve"> či v Brně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  <w:t xml:space="preserve">PŘEKLADATEL/KA – LITERÁRNÍ VĚDEC/VĚDKYNĚ 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3291A96D" w14:textId="77777777" w:rsidTr="00A7234D">
        <w:tc>
          <w:tcPr>
            <w:tcW w:w="8290" w:type="dxa"/>
            <w:gridSpan w:val="2"/>
          </w:tcPr>
          <w:p w14:paraId="2EF61BB5" w14:textId="2D903B0C" w:rsidR="00A36439" w:rsidRPr="008A15A7" w:rsidRDefault="00E16986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</w:t>
            </w:r>
            <w:r w:rsidR="00B82E68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75895066" w:rsidR="00A36439" w:rsidRPr="008A15A7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 / IBAN/SWIFT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A36439" w:rsidRPr="003C7CD1" w14:paraId="4BC43C95" w14:textId="77777777" w:rsidTr="00A7234D">
        <w:tc>
          <w:tcPr>
            <w:tcW w:w="8290" w:type="dxa"/>
            <w:gridSpan w:val="2"/>
          </w:tcPr>
          <w:p w14:paraId="258A7556" w14:textId="2FDE40D5" w:rsidR="00A3643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ěna účtu*:</w:t>
            </w:r>
          </w:p>
        </w:tc>
      </w:tr>
      <w:tr w:rsidR="00E058D7" w:rsidRPr="008A15A7" w14:paraId="1CA11713" w14:textId="77777777" w:rsidTr="00E058D7">
        <w:tc>
          <w:tcPr>
            <w:tcW w:w="8290" w:type="dxa"/>
            <w:gridSpan w:val="2"/>
          </w:tcPr>
          <w:p w14:paraId="1FD72B33" w14:textId="677BCB2A" w:rsidR="00E058D7" w:rsidRPr="008A15A7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zum do ČR (zvací dopis):</w:t>
            </w:r>
          </w:p>
        </w:tc>
      </w:tr>
      <w:tr w:rsidR="00E058D7" w:rsidRPr="008A15A7" w14:paraId="530A42DD" w14:textId="77777777" w:rsidTr="00E058D7">
        <w:tc>
          <w:tcPr>
            <w:tcW w:w="8290" w:type="dxa"/>
            <w:gridSpan w:val="2"/>
          </w:tcPr>
          <w:p w14:paraId="6AFEFBAE" w14:textId="06B4248F" w:rsidR="00E058D7" w:rsidRPr="008A15A7" w:rsidRDefault="006649F2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ísto pobytu: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  <w:gridSpan w:val="2"/>
          </w:tcPr>
          <w:p w14:paraId="4BB3ED7A" w14:textId="24D605A2" w:rsidR="00E058D7" w:rsidRPr="008A15A7" w:rsidRDefault="006649F2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élka pobytu</w:t>
            </w:r>
            <w:r w:rsidR="00455A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3/4 týdny)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4459D120" w:rsidR="00E058D7" w:rsidRPr="008A15A7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77777777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E058D7" w:rsidRPr="002E568C" w14:paraId="6CE308D3" w14:textId="77777777" w:rsidTr="00E058D7">
        <w:tc>
          <w:tcPr>
            <w:tcW w:w="8290" w:type="dxa"/>
            <w:gridSpan w:val="2"/>
          </w:tcPr>
          <w:p w14:paraId="0DB3B1F3" w14:textId="2F98403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8A15A7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3C7CD1" w14:paraId="3413572D" w14:textId="77777777" w:rsidTr="00E058D7">
        <w:tc>
          <w:tcPr>
            <w:tcW w:w="8290" w:type="dxa"/>
            <w:gridSpan w:val="2"/>
          </w:tcPr>
          <w:p w14:paraId="5CD66B94" w14:textId="3C3EF46B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3349A62" w14:textId="759E8A82" w:rsidR="00E058D7" w:rsidRPr="008A15A7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7E509C4E" w:rsidR="00A36439" w:rsidRPr="00EA2FA9" w:rsidRDefault="00EA2FA9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*Nepovinné údaje.</w:t>
      </w:r>
      <w:r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Žadatel je povinen tyto údaje doplnit při případném uzavření autorské smlouvy.</w:t>
      </w: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DF830D4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1FA49C6B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v rámci rezidenční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ho pobytu v Praze/Brně“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Část knihy/textu/článku vznikla s podporou MZK – Českého literárního centra v rámci r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ezidenčního pobytu v Praze/Brně“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Rezident se zavazuje, že vydanou knihu/text/článek zašle na adresu Českého literárního centra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79B9B64D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é zemská knihovna v Brně si vyhrazuje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39739D75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lastRenderedPageBreak/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4526D796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/ B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062A6" w14:textId="77777777" w:rsidR="00513BBF" w:rsidRDefault="00513BBF" w:rsidP="00707AA5">
      <w:r>
        <w:separator/>
      </w:r>
    </w:p>
  </w:endnote>
  <w:endnote w:type="continuationSeparator" w:id="0">
    <w:p w14:paraId="0121520F" w14:textId="77777777" w:rsidR="00513BBF" w:rsidRDefault="00513BBF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40E13" w14:textId="77777777" w:rsidR="00513BBF" w:rsidRDefault="00513BBF" w:rsidP="00707AA5">
      <w:r>
        <w:separator/>
      </w:r>
    </w:p>
  </w:footnote>
  <w:footnote w:type="continuationSeparator" w:id="0">
    <w:p w14:paraId="56CBD5AB" w14:textId="77777777" w:rsidR="00513BBF" w:rsidRDefault="00513BBF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513BBF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513BBF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513BBF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57DB3"/>
    <w:rsid w:val="002A501A"/>
    <w:rsid w:val="002A76CF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B40AC"/>
    <w:rsid w:val="004C77B5"/>
    <w:rsid w:val="00500EEA"/>
    <w:rsid w:val="0051387F"/>
    <w:rsid w:val="00513BBF"/>
    <w:rsid w:val="00517744"/>
    <w:rsid w:val="00525CB7"/>
    <w:rsid w:val="00596BC7"/>
    <w:rsid w:val="005A1E6E"/>
    <w:rsid w:val="005E51CC"/>
    <w:rsid w:val="005F2DC4"/>
    <w:rsid w:val="00620BBB"/>
    <w:rsid w:val="00651B97"/>
    <w:rsid w:val="006649F2"/>
    <w:rsid w:val="006C2A69"/>
    <w:rsid w:val="006D14FE"/>
    <w:rsid w:val="00707AA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662C7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D2414F"/>
    <w:rsid w:val="00D35EA7"/>
    <w:rsid w:val="00D75004"/>
    <w:rsid w:val="00DB25D8"/>
    <w:rsid w:val="00DB5D23"/>
    <w:rsid w:val="00DD1635"/>
    <w:rsid w:val="00DD6CC9"/>
    <w:rsid w:val="00E058D7"/>
    <w:rsid w:val="00E13E50"/>
    <w:rsid w:val="00E16986"/>
    <w:rsid w:val="00E371B5"/>
    <w:rsid w:val="00E669D8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219A-B4D4-4E8D-97AC-7C529E63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3</cp:lastModifiedBy>
  <cp:revision>2</cp:revision>
  <cp:lastPrinted>2017-06-23T11:47:00Z</cp:lastPrinted>
  <dcterms:created xsi:type="dcterms:W3CDTF">2020-10-01T12:36:00Z</dcterms:created>
  <dcterms:modified xsi:type="dcterms:W3CDTF">2020-10-01T12:36:00Z</dcterms:modified>
</cp:coreProperties>
</file>